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65227" w:rsidRDefault="00F92B11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AE8ED6" wp14:editId="5BAAA1F3">
            <wp:simplePos x="0" y="0"/>
            <wp:positionH relativeFrom="column">
              <wp:posOffset>-784860</wp:posOffset>
            </wp:positionH>
            <wp:positionV relativeFrom="paragraph">
              <wp:posOffset>260985</wp:posOffset>
            </wp:positionV>
            <wp:extent cx="2905125" cy="2066925"/>
            <wp:effectExtent l="171450" t="190500" r="219075" b="219075"/>
            <wp:wrapNone/>
            <wp:docPr id="1" name="Рисунок 1" descr="C:\Users\эксперт\Desktop\пожарная безопасност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пожарная безопасност\DSC_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/>
                    <a:stretch/>
                  </pic:blipFill>
                  <pic:spPr bwMode="auto">
                    <a:xfrm>
                      <a:off x="0" y="0"/>
                      <a:ext cx="2905125" cy="2066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B11">
        <w:rPr>
          <w:b/>
          <w:sz w:val="44"/>
          <w:szCs w:val="44"/>
        </w:rPr>
        <w:t>Пожарная  безопасность.</w:t>
      </w:r>
      <w:r w:rsidR="006E77D5">
        <w:rPr>
          <w:b/>
          <w:sz w:val="44"/>
          <w:szCs w:val="44"/>
        </w:rPr>
        <w:t xml:space="preserve"> 8сентября  2015 г.</w:t>
      </w:r>
    </w:p>
    <w:p w:rsidR="00F92B11" w:rsidRDefault="00D3441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</w:t>
      </w:r>
      <w:r w:rsidR="005028BF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543D3B5C" wp14:editId="4C1B1362">
            <wp:simplePos x="0" y="0"/>
            <wp:positionH relativeFrom="column">
              <wp:posOffset>2215515</wp:posOffset>
            </wp:positionH>
            <wp:positionV relativeFrom="paragraph">
              <wp:posOffset>55880</wp:posOffset>
            </wp:positionV>
            <wp:extent cx="2171700" cy="1524000"/>
            <wp:effectExtent l="190500" t="190500" r="228600" b="228600"/>
            <wp:wrapNone/>
            <wp:docPr id="3" name="Рисунок 3" descr="C:\Users\эксперт\Desktop\пожарная безопасност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сперт\Desktop\пожарная безопасност\DSC_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9"/>
                    <a:stretch/>
                  </pic:blipFill>
                  <pic:spPr bwMode="auto">
                    <a:xfrm>
                      <a:off x="0" y="0"/>
                      <a:ext cx="2171700" cy="1524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11">
        <w:rPr>
          <w:b/>
          <w:sz w:val="44"/>
          <w:szCs w:val="44"/>
        </w:rPr>
        <w:t xml:space="preserve">                                       </w:t>
      </w:r>
    </w:p>
    <w:p w:rsidR="005F30CC" w:rsidRDefault="00F92B11" w:rsidP="005F30CC">
      <w:pPr>
        <w:ind w:left="4248"/>
        <w:rPr>
          <w:b/>
          <w:noProof/>
          <w:sz w:val="44"/>
          <w:szCs w:val="44"/>
          <w:lang w:eastAsia="ru-RU"/>
        </w:rPr>
      </w:pPr>
      <w:r>
        <w:rPr>
          <w:b/>
          <w:sz w:val="44"/>
          <w:szCs w:val="44"/>
        </w:rPr>
        <w:t xml:space="preserve">                                            </w:t>
      </w:r>
      <w:r w:rsidR="005F30CC">
        <w:rPr>
          <w:b/>
          <w:noProof/>
          <w:sz w:val="44"/>
          <w:szCs w:val="44"/>
          <w:lang w:eastAsia="ru-RU"/>
        </w:rPr>
        <w:t xml:space="preserve">                                          </w:t>
      </w:r>
    </w:p>
    <w:p w:rsidR="005F30CC" w:rsidRDefault="005028BF" w:rsidP="005F30CC">
      <w:pPr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4CE90142" wp14:editId="21E2144D">
            <wp:simplePos x="0" y="0"/>
            <wp:positionH relativeFrom="column">
              <wp:posOffset>3187065</wp:posOffset>
            </wp:positionH>
            <wp:positionV relativeFrom="paragraph">
              <wp:posOffset>170180</wp:posOffset>
            </wp:positionV>
            <wp:extent cx="2943225" cy="2019300"/>
            <wp:effectExtent l="171450" t="190500" r="219075" b="228600"/>
            <wp:wrapNone/>
            <wp:docPr id="7" name="Рисунок 7" descr="C:\Users\эксперт\Desktop\пожарная безопасност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пожарная безопасност\DSC_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193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CC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3660CF46" wp14:editId="3AFC919D">
            <wp:simplePos x="0" y="0"/>
            <wp:positionH relativeFrom="column">
              <wp:posOffset>586740</wp:posOffset>
            </wp:positionH>
            <wp:positionV relativeFrom="paragraph">
              <wp:posOffset>389255</wp:posOffset>
            </wp:positionV>
            <wp:extent cx="3190875" cy="2819400"/>
            <wp:effectExtent l="190500" t="171450" r="200025" b="209550"/>
            <wp:wrapNone/>
            <wp:docPr id="6" name="Рисунок 6" descr="C:\Users\эксперт\Desktop\пожарная безопасност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ксперт\Desktop\пожарная безопасност\DSC_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670" r="40064"/>
                    <a:stretch/>
                  </pic:blipFill>
                  <pic:spPr bwMode="auto">
                    <a:xfrm>
                      <a:off x="0" y="0"/>
                      <a:ext cx="3190875" cy="2819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B11" w:rsidRDefault="00F92B11" w:rsidP="005F30CC">
      <w:pPr>
        <w:ind w:left="4248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t xml:space="preserve">       </w:t>
      </w:r>
    </w:p>
    <w:p w:rsidR="00F92B11" w:rsidRDefault="00F92B11">
      <w:pPr>
        <w:rPr>
          <w:b/>
          <w:sz w:val="44"/>
          <w:szCs w:val="44"/>
        </w:rPr>
      </w:pPr>
    </w:p>
    <w:p w:rsidR="00F92B11" w:rsidRDefault="005028BF">
      <w:pPr>
        <w:rPr>
          <w:b/>
          <w:sz w:val="44"/>
          <w:szCs w:val="4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0B9702A" wp14:editId="1510E955">
            <wp:simplePos x="0" y="0"/>
            <wp:positionH relativeFrom="column">
              <wp:posOffset>2672715</wp:posOffset>
            </wp:positionH>
            <wp:positionV relativeFrom="paragraph">
              <wp:posOffset>327025</wp:posOffset>
            </wp:positionV>
            <wp:extent cx="3457575" cy="2943225"/>
            <wp:effectExtent l="190500" t="171450" r="200025" b="219075"/>
            <wp:wrapNone/>
            <wp:docPr id="8" name="Рисунок 8" descr="C:\Users\эксперт\Desktop\пожарная безопасност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ксперт\Desktop\пожарная безопасност\DSC_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11966" r="34134"/>
                    <a:stretch/>
                  </pic:blipFill>
                  <pic:spPr bwMode="auto">
                    <a:xfrm>
                      <a:off x="0" y="0"/>
                      <a:ext cx="3457575" cy="2943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D5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817F44" wp14:editId="12FC363D">
            <wp:simplePos x="0" y="0"/>
            <wp:positionH relativeFrom="column">
              <wp:posOffset>-632460</wp:posOffset>
            </wp:positionH>
            <wp:positionV relativeFrom="paragraph">
              <wp:posOffset>327025</wp:posOffset>
            </wp:positionV>
            <wp:extent cx="2286000" cy="2800350"/>
            <wp:effectExtent l="190500" t="114300" r="152400" b="228600"/>
            <wp:wrapNone/>
            <wp:docPr id="10" name="Рисунок 10" descr="C:\Users\эксперт\Desktop\пожарная безопасност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ксперт\Desktop\пожарная безопасност\DSC_0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16239" r="34295"/>
                    <a:stretch/>
                  </pic:blipFill>
                  <pic:spPr bwMode="auto">
                    <a:xfrm>
                      <a:off x="0" y="0"/>
                      <a:ext cx="2286000" cy="28003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11">
        <w:rPr>
          <w:b/>
          <w:noProof/>
          <w:sz w:val="44"/>
          <w:szCs w:val="44"/>
          <w:lang w:eastAsia="ru-RU"/>
        </w:rPr>
        <w:t xml:space="preserve">                                        </w:t>
      </w:r>
    </w:p>
    <w:p w:rsidR="00F92B11" w:rsidRDefault="00F92B11">
      <w:pPr>
        <w:rPr>
          <w:b/>
          <w:sz w:val="44"/>
          <w:szCs w:val="44"/>
        </w:rPr>
      </w:pPr>
    </w:p>
    <w:p w:rsidR="00F92B11" w:rsidRDefault="00F92B11">
      <w:pPr>
        <w:rPr>
          <w:b/>
          <w:sz w:val="44"/>
          <w:szCs w:val="44"/>
        </w:rPr>
      </w:pPr>
    </w:p>
    <w:p w:rsidR="006E77D5" w:rsidRDefault="006E77D5">
      <w:pPr>
        <w:rPr>
          <w:b/>
        </w:rPr>
      </w:pPr>
    </w:p>
    <w:p w:rsidR="00F92B11" w:rsidRPr="00F92B11" w:rsidRDefault="005028BF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359BED3" wp14:editId="74FA6E74">
            <wp:simplePos x="0" y="0"/>
            <wp:positionH relativeFrom="column">
              <wp:posOffset>-1261428</wp:posOffset>
            </wp:positionH>
            <wp:positionV relativeFrom="paragraph">
              <wp:posOffset>1570673</wp:posOffset>
            </wp:positionV>
            <wp:extent cx="3724275" cy="2466340"/>
            <wp:effectExtent l="171768" t="152082" r="219392" b="200343"/>
            <wp:wrapTight wrapText="bothSides">
              <wp:wrapPolygon edited="0">
                <wp:start x="-882" y="12427"/>
                <wp:lineTo x="-661" y="17599"/>
                <wp:lineTo x="1107" y="17599"/>
                <wp:lineTo x="1107" y="18433"/>
                <wp:lineTo x="2212" y="19934"/>
                <wp:lineTo x="2874" y="19934"/>
                <wp:lineTo x="4642" y="21436"/>
                <wp:lineTo x="6410" y="22270"/>
                <wp:lineTo x="8178" y="22937"/>
                <wp:lineTo x="11713" y="23104"/>
                <wp:lineTo x="13481" y="22937"/>
                <wp:lineTo x="15249" y="22270"/>
                <wp:lineTo x="17017" y="21436"/>
                <wp:lineTo x="18784" y="20101"/>
                <wp:lineTo x="20663" y="17766"/>
                <wp:lineTo x="22320" y="13261"/>
                <wp:lineTo x="22651" y="12427"/>
                <wp:lineTo x="22651" y="9090"/>
                <wp:lineTo x="22320" y="7922"/>
                <wp:lineTo x="20663" y="3584"/>
                <wp:lineTo x="18784" y="1415"/>
                <wp:lineTo x="17017" y="81"/>
                <wp:lineTo x="13923" y="-1755"/>
                <wp:lineTo x="6410" y="-1755"/>
                <wp:lineTo x="6410" y="-1087"/>
                <wp:lineTo x="4642" y="-1087"/>
                <wp:lineTo x="4642" y="-253"/>
                <wp:lineTo x="2874" y="-253"/>
                <wp:lineTo x="2874" y="1249"/>
                <wp:lineTo x="1107" y="1249"/>
                <wp:lineTo x="1107" y="3584"/>
                <wp:lineTo x="-661" y="3584"/>
                <wp:lineTo x="-882" y="9090"/>
                <wp:lineTo x="-882" y="12427"/>
              </wp:wrapPolygon>
            </wp:wrapTight>
            <wp:docPr id="12" name="Рисунок 12" descr="C:\Users\эксперт\Desktop\пожарная безопасност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ксперт\Desktop\пожарная безопасност\DSC_0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r="5871"/>
                    <a:stretch/>
                  </pic:blipFill>
                  <pic:spPr bwMode="auto">
                    <a:xfrm rot="5400000">
                      <a:off x="0" y="0"/>
                      <a:ext cx="3724275" cy="24663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D5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6BD059B" wp14:editId="0C8CDF28">
            <wp:simplePos x="0" y="0"/>
            <wp:positionH relativeFrom="column">
              <wp:posOffset>3672840</wp:posOffset>
            </wp:positionH>
            <wp:positionV relativeFrom="paragraph">
              <wp:posOffset>1998980</wp:posOffset>
            </wp:positionV>
            <wp:extent cx="2305050" cy="2581275"/>
            <wp:effectExtent l="190500" t="114300" r="171450" b="238125"/>
            <wp:wrapNone/>
            <wp:docPr id="14" name="Рисунок 14" descr="C:\Users\эксперт\Desktop\пожарная безопасност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ксперт\Desktop\пожарная безопасност\DSC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7" t="22792" r="25641"/>
                    <a:stretch/>
                  </pic:blipFill>
                  <pic:spPr bwMode="auto">
                    <a:xfrm>
                      <a:off x="0" y="0"/>
                      <a:ext cx="2305050" cy="25812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D5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07670</wp:posOffset>
            </wp:positionV>
            <wp:extent cx="2486025" cy="3343275"/>
            <wp:effectExtent l="171450" t="95250" r="161925" b="219075"/>
            <wp:wrapNone/>
            <wp:docPr id="11" name="Рисунок 11" descr="C:\Users\эксперт\Desktop\пожарная безопасност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ксперт\Desktop\пожарная безопасност\DSC_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r="36859"/>
                    <a:stretch/>
                  </pic:blipFill>
                  <pic:spPr bwMode="auto">
                    <a:xfrm>
                      <a:off x="0" y="0"/>
                      <a:ext cx="2486025" cy="33432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B11" w:rsidRPr="00F92B11" w:rsidSect="00D3441E">
      <w:pgSz w:w="11906" w:h="16838"/>
      <w:pgMar w:top="709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1"/>
    <w:rsid w:val="00165227"/>
    <w:rsid w:val="005028BF"/>
    <w:rsid w:val="005F30CC"/>
    <w:rsid w:val="006E77D5"/>
    <w:rsid w:val="00D3441E"/>
    <w:rsid w:val="00F9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F0D8-BF1F-43C5-9877-445F8F7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5-09-09T11:22:00Z</dcterms:created>
  <dcterms:modified xsi:type="dcterms:W3CDTF">2015-09-09T18:50:00Z</dcterms:modified>
</cp:coreProperties>
</file>